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DCF" w:rsidRPr="00520D1C" w:rsidRDefault="00BC1DCF" w:rsidP="00BC1D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E242F">
        <w:rPr>
          <w:rFonts w:ascii="Times New Roman" w:hAnsi="Times New Roman" w:cs="Times New Roman"/>
          <w:sz w:val="24"/>
          <w:szCs w:val="24"/>
        </w:rPr>
        <w:t>2</w:t>
      </w:r>
    </w:p>
    <w:p w:rsidR="00BC1DCF" w:rsidRPr="00520D1C" w:rsidRDefault="00BC1DCF" w:rsidP="00BC1D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0D1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C1DCF" w:rsidRDefault="00BC1DCF" w:rsidP="000241B9">
      <w:pPr>
        <w:pStyle w:val="Default"/>
        <w:jc w:val="center"/>
        <w:rPr>
          <w:bCs/>
          <w:sz w:val="23"/>
          <w:szCs w:val="23"/>
        </w:rPr>
      </w:pPr>
    </w:p>
    <w:p w:rsidR="00BC1DCF" w:rsidRDefault="00BC1DCF" w:rsidP="000241B9">
      <w:pPr>
        <w:pStyle w:val="Default"/>
        <w:jc w:val="center"/>
        <w:rPr>
          <w:bCs/>
          <w:sz w:val="23"/>
          <w:szCs w:val="23"/>
        </w:rPr>
      </w:pPr>
    </w:p>
    <w:p w:rsidR="00B95B01" w:rsidRPr="00B95B01" w:rsidRDefault="00B95B01" w:rsidP="00B95B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5B01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B95B01" w:rsidRPr="00B95B01" w:rsidRDefault="00B95B01" w:rsidP="00B95B0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95B01">
        <w:rPr>
          <w:rFonts w:ascii="Times New Roman" w:hAnsi="Times New Roman" w:cs="Times New Roman"/>
          <w:sz w:val="24"/>
          <w:szCs w:val="24"/>
        </w:rPr>
        <w:t>о местонахождении, контактных телефонах, графике работы</w:t>
      </w:r>
    </w:p>
    <w:p w:rsidR="00B95B01" w:rsidRPr="00B95B01" w:rsidRDefault="00B95B01" w:rsidP="00B95B0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95B01">
        <w:rPr>
          <w:rFonts w:ascii="Times New Roman" w:hAnsi="Times New Roman" w:cs="Times New Roman"/>
          <w:sz w:val="24"/>
          <w:szCs w:val="24"/>
        </w:rPr>
        <w:t>структурного подразделения администрации города Рязани,</w:t>
      </w:r>
    </w:p>
    <w:p w:rsidR="00B95B01" w:rsidRPr="00B95B01" w:rsidRDefault="00B95B01" w:rsidP="009066F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95B01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, </w:t>
      </w:r>
      <w:r w:rsidR="009066F8">
        <w:rPr>
          <w:rFonts w:ascii="Times New Roman" w:hAnsi="Times New Roman" w:cs="Times New Roman"/>
          <w:sz w:val="24"/>
          <w:szCs w:val="24"/>
        </w:rPr>
        <w:t>МФЦ</w:t>
      </w:r>
      <w:r w:rsidRPr="00B95B01">
        <w:rPr>
          <w:rFonts w:ascii="Times New Roman" w:hAnsi="Times New Roman" w:cs="Times New Roman"/>
          <w:sz w:val="24"/>
          <w:szCs w:val="24"/>
        </w:rPr>
        <w:t xml:space="preserve"> и иных организаций,</w:t>
      </w:r>
      <w:r w:rsidR="009066F8">
        <w:rPr>
          <w:rFonts w:ascii="Times New Roman" w:hAnsi="Times New Roman" w:cs="Times New Roman"/>
          <w:sz w:val="24"/>
          <w:szCs w:val="24"/>
        </w:rPr>
        <w:br/>
      </w:r>
      <w:r w:rsidRPr="00B95B01">
        <w:rPr>
          <w:rFonts w:ascii="Times New Roman" w:hAnsi="Times New Roman" w:cs="Times New Roman"/>
          <w:sz w:val="24"/>
          <w:szCs w:val="24"/>
        </w:rPr>
        <w:t xml:space="preserve"> участвующих в предоставлении</w:t>
      </w:r>
      <w:r w:rsidR="009066F8">
        <w:rPr>
          <w:rFonts w:ascii="Times New Roman" w:hAnsi="Times New Roman" w:cs="Times New Roman"/>
          <w:sz w:val="24"/>
          <w:szCs w:val="24"/>
        </w:rPr>
        <w:t xml:space="preserve"> </w:t>
      </w:r>
      <w:r w:rsidRPr="00B95B0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95B01" w:rsidRDefault="00B95B01" w:rsidP="00B95B01">
      <w:pPr>
        <w:spacing w:after="1"/>
      </w:pPr>
    </w:p>
    <w:p w:rsidR="00B95B01" w:rsidRDefault="00B95B01" w:rsidP="00B95B0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31"/>
        <w:gridCol w:w="5040"/>
      </w:tblGrid>
      <w:tr w:rsidR="00B95B01" w:rsidRPr="00B95B01" w:rsidTr="004A070C">
        <w:tc>
          <w:tcPr>
            <w:tcW w:w="4031" w:type="dxa"/>
          </w:tcPr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администрации города Рязани</w:t>
            </w:r>
          </w:p>
        </w:tc>
        <w:tc>
          <w:tcPr>
            <w:tcW w:w="5040" w:type="dxa"/>
          </w:tcPr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glava@admrzn.ru</w:t>
            </w:r>
          </w:p>
        </w:tc>
      </w:tr>
      <w:tr w:rsidR="00B95B01" w:rsidRPr="00B95B01" w:rsidTr="004A070C">
        <w:tc>
          <w:tcPr>
            <w:tcW w:w="4031" w:type="dxa"/>
          </w:tcPr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Официальный интернет-сайт администрации города Рязани</w:t>
            </w:r>
          </w:p>
        </w:tc>
        <w:tc>
          <w:tcPr>
            <w:tcW w:w="5040" w:type="dxa"/>
          </w:tcPr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www.admrzn.ru</w:t>
            </w:r>
            <w:proofErr w:type="spellEnd"/>
          </w:p>
        </w:tc>
      </w:tr>
      <w:tr w:rsidR="00B95B01" w:rsidRPr="00B95B01" w:rsidTr="004A070C">
        <w:tc>
          <w:tcPr>
            <w:tcW w:w="4031" w:type="dxa"/>
          </w:tcPr>
          <w:p w:rsidR="00B95B01" w:rsidRPr="006D5B75" w:rsidRDefault="006D5B75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75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 (функций</w:t>
            </w:r>
            <w:r w:rsidR="00762A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40" w:type="dxa"/>
          </w:tcPr>
          <w:p w:rsidR="00B95B01" w:rsidRPr="006D5B75" w:rsidRDefault="006D5B75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B75">
              <w:rPr>
                <w:rFonts w:ascii="Times New Roman" w:hAnsi="Times New Roman" w:cs="Times New Roman"/>
                <w:sz w:val="24"/>
                <w:szCs w:val="24"/>
              </w:rPr>
              <w:t>www.gosuslugi.ru</w:t>
            </w:r>
            <w:proofErr w:type="spellEnd"/>
          </w:p>
        </w:tc>
      </w:tr>
      <w:tr w:rsidR="006D5B75" w:rsidRPr="00B95B01" w:rsidTr="004A070C">
        <w:tc>
          <w:tcPr>
            <w:tcW w:w="4031" w:type="dxa"/>
          </w:tcPr>
          <w:p w:rsidR="006D5B75" w:rsidRPr="006D5B75" w:rsidRDefault="006D5B75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75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и муниципальных услуг Рязанской области</w:t>
            </w:r>
          </w:p>
        </w:tc>
        <w:tc>
          <w:tcPr>
            <w:tcW w:w="5040" w:type="dxa"/>
          </w:tcPr>
          <w:p w:rsidR="006D5B75" w:rsidRPr="006D5B75" w:rsidRDefault="006D5B75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B75">
              <w:rPr>
                <w:rFonts w:ascii="Times New Roman" w:hAnsi="Times New Roman" w:cs="Times New Roman"/>
                <w:sz w:val="24"/>
                <w:szCs w:val="24"/>
              </w:rPr>
              <w:t>http://rpgu.ryazangov.ru</w:t>
            </w:r>
          </w:p>
        </w:tc>
      </w:tr>
      <w:tr w:rsidR="00B95B01" w:rsidRPr="00B95B01" w:rsidTr="004A070C">
        <w:tc>
          <w:tcPr>
            <w:tcW w:w="4031" w:type="dxa"/>
          </w:tcPr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города Рязани, осуществляющее предоставление муниципальной услуги:</w:t>
            </w:r>
          </w:p>
        </w:tc>
        <w:tc>
          <w:tcPr>
            <w:tcW w:w="5040" w:type="dxa"/>
          </w:tcPr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01" w:rsidRPr="00B95B01" w:rsidTr="004A070C">
        <w:tc>
          <w:tcPr>
            <w:tcW w:w="4031" w:type="dxa"/>
          </w:tcPr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радостроительства </w:t>
            </w:r>
            <w:r w:rsidR="00E42F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и архитектуры администрации города Рязани</w:t>
            </w:r>
          </w:p>
        </w:tc>
        <w:tc>
          <w:tcPr>
            <w:tcW w:w="5040" w:type="dxa"/>
          </w:tcPr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 xml:space="preserve">Адрес: 390046, г. Рязань, ул. Введе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 xml:space="preserve">д. 107, </w:t>
            </w:r>
            <w:proofErr w:type="spellStart"/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. 318.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Контактный телефон: +7 (4912) 29-78-02 (приемная)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Факс: +7 (4912) 29-78-02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График работы: понедельник - четверг - с 9.00 до 18.00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пятница - с 9.00 до 17.00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перерыв на обед - с 13.00 до 13.48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 дни</w:t>
            </w:r>
          </w:p>
        </w:tc>
      </w:tr>
      <w:tr w:rsidR="00B95B01" w:rsidRPr="00B95B01" w:rsidTr="004A070C">
        <w:tc>
          <w:tcPr>
            <w:tcW w:w="4031" w:type="dxa"/>
          </w:tcPr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Отдел наружной рекламы управления градостроительства и архитектуры администрации города Рязани</w:t>
            </w:r>
          </w:p>
        </w:tc>
        <w:tc>
          <w:tcPr>
            <w:tcW w:w="5040" w:type="dxa"/>
          </w:tcPr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 xml:space="preserve">Адрес: 390046, г. Рязань, ул. Введе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 xml:space="preserve">д. 107, </w:t>
            </w:r>
            <w:proofErr w:type="spellStart"/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. 111, 305.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+7 (4912) 29-78-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29-78-45</w:t>
            </w:r>
          </w:p>
        </w:tc>
      </w:tr>
      <w:tr w:rsidR="00B95B01" w:rsidRPr="00B95B01" w:rsidTr="004A070C">
        <w:tc>
          <w:tcPr>
            <w:tcW w:w="4031" w:type="dxa"/>
          </w:tcPr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Организация, уполномоченная администрацией города Рязани, осуществляющая прием документов, необходимых для получения муниципальной услуги, и выдачу результата предоставления муниципальной услуги:</w:t>
            </w:r>
          </w:p>
        </w:tc>
        <w:tc>
          <w:tcPr>
            <w:tcW w:w="5040" w:type="dxa"/>
          </w:tcPr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01" w:rsidRPr="00B95B01" w:rsidTr="004A070C">
        <w:tc>
          <w:tcPr>
            <w:tcW w:w="4031" w:type="dxa"/>
          </w:tcPr>
          <w:p w:rsidR="00E42FA7" w:rsidRDefault="00E42FA7" w:rsidP="00B95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01" w:rsidRPr="00B95B01" w:rsidRDefault="00B95B01" w:rsidP="00B95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яза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Ряз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0" w:type="dxa"/>
          </w:tcPr>
          <w:p w:rsidR="00E42FA7" w:rsidRDefault="00E42FA7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Официальный интернет-сайт: http://моидокументы62.рф</w:t>
            </w:r>
          </w:p>
          <w:p w:rsid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mfc.rzn.gov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Контактный телефон (</w:t>
            </w:r>
            <w:proofErr w:type="spellStart"/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информцентр</w:t>
            </w:r>
            <w:proofErr w:type="spellEnd"/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 xml:space="preserve"> +7 (4912) 55-50-55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1) Адрес: 390000, г. Рязань, ул. Почтовая, 61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График работы: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понедельник с 8.00 до 18.00 (без обеда)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вторник с 8.00 до 20.00 (без обеда)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среда с 8.00 до 18.00 (без обеда)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четверг с 8.00 до 20.00 (без обеда)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пятница с 8.00 до 18.00 (без обеда)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суббота с 9.00 до 16.00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 день.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2) Адрес: 390044, г. Рязань, ул. Крупской, д. 14, к. 2</w:t>
            </w:r>
            <w:proofErr w:type="gramEnd"/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График работы: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понедельник с 8.00 до 18.00 (без обеда)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вторник с 8.00 до 20.00 (без обеда)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среда с 8.00 до 18.00 (без обеда)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четверг с 8.00 до 20.00 (без обеда)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пятница с 8.00 до 18.00 (без обеда)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суббота с 9.00 до 16.00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 день.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B01">
              <w:rPr>
                <w:rFonts w:ascii="Times New Roman" w:hAnsi="Times New Roman" w:cs="Times New Roman"/>
                <w:sz w:val="24"/>
                <w:szCs w:val="24"/>
              </w:rPr>
              <w:t xml:space="preserve">3) Адрес: 390048, г. Рязань, ул. Новоселов, </w:t>
            </w:r>
            <w:r w:rsidR="001F37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д. 33, к. 2</w:t>
            </w:r>
            <w:proofErr w:type="gramEnd"/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График работы: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понедельник с 8.00 до 18.00 (без обеда)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вторник с 8.00 до 20.00 (без обеда)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среда с 8.00 до 18.00 (без обеда)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четверг с 8.00 до 20.00 (без обеда)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пятница с 8.00 до 18.00 (без обеда)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суббота с 9.00 до 16.00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 день.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4) Адрес: 390000, г. Рязань, ул. Каширина, д. 1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График работы: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понедельник с 8.00 до 18.00 (без обеда)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вторник с 8.00 до 20.00 (без обеда)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среда с 8.00 до 18.00 (без обеда)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четверг с 8.00 до 20.00 (без обеда)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пятница с 8.00 до 18.00 (без обеда)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суббота с 9.00 до 16.00,</w:t>
            </w:r>
          </w:p>
          <w:p w:rsidR="00B95B01" w:rsidRPr="00B95B01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B01"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 день</w:t>
            </w:r>
            <w:r w:rsidR="001F37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5B75" w:rsidRPr="00B95B01" w:rsidTr="004A070C">
        <w:tc>
          <w:tcPr>
            <w:tcW w:w="4031" w:type="dxa"/>
          </w:tcPr>
          <w:p w:rsidR="006D5B75" w:rsidRPr="00770525" w:rsidRDefault="006D5B75" w:rsidP="00B95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52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города Рязани, принимающие участие </w:t>
            </w:r>
            <w:r w:rsidR="00B432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0525">
              <w:rPr>
                <w:rFonts w:ascii="Times New Roman" w:hAnsi="Times New Roman" w:cs="Times New Roman"/>
                <w:sz w:val="24"/>
                <w:szCs w:val="24"/>
              </w:rPr>
              <w:t>в предоставлении муниципальной услуги</w:t>
            </w:r>
            <w:r w:rsidR="007705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40" w:type="dxa"/>
          </w:tcPr>
          <w:p w:rsidR="006D5B75" w:rsidRPr="00770525" w:rsidRDefault="006D5B75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B75" w:rsidRPr="00B95B01" w:rsidTr="004A070C">
        <w:tc>
          <w:tcPr>
            <w:tcW w:w="4031" w:type="dxa"/>
          </w:tcPr>
          <w:p w:rsidR="006D5B75" w:rsidRPr="00770525" w:rsidRDefault="00770525" w:rsidP="00770525">
            <w:r w:rsidRPr="00770525">
              <w:t xml:space="preserve">Управление земельных ресурсов </w:t>
            </w:r>
            <w:r w:rsidRPr="00770525">
              <w:br/>
            </w:r>
            <w:r w:rsidRPr="00770525">
              <w:lastRenderedPageBreak/>
              <w:t>и имущественных отношений</w:t>
            </w:r>
          </w:p>
        </w:tc>
        <w:tc>
          <w:tcPr>
            <w:tcW w:w="5040" w:type="dxa"/>
          </w:tcPr>
          <w:p w:rsidR="00770525" w:rsidRPr="00770525" w:rsidRDefault="00770525" w:rsidP="007705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: 390046, г. Рязань, ул. Введенская, </w:t>
            </w:r>
            <w:r w:rsidRPr="007705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0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07.</w:t>
            </w:r>
          </w:p>
          <w:p w:rsidR="006D5B75" w:rsidRPr="00770525" w:rsidRDefault="00770525" w:rsidP="007705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52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+7 (4912) 29-78-01 (приемная). </w:t>
            </w:r>
            <w:r w:rsidRPr="007705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70525" w:rsidRPr="00B95B01" w:rsidTr="004A070C">
        <w:tc>
          <w:tcPr>
            <w:tcW w:w="4031" w:type="dxa"/>
          </w:tcPr>
          <w:p w:rsidR="00770525" w:rsidRPr="00B4329D" w:rsidRDefault="00770525" w:rsidP="00770525">
            <w:r w:rsidRPr="00B4329D">
              <w:lastRenderedPageBreak/>
              <w:t xml:space="preserve">Уполномоченные органы, принимающие участие </w:t>
            </w:r>
            <w:r w:rsidR="00B4329D">
              <w:br/>
            </w:r>
            <w:r w:rsidRPr="00B4329D">
              <w:t>в предоставлении муниципальной услуги:</w:t>
            </w:r>
          </w:p>
        </w:tc>
        <w:tc>
          <w:tcPr>
            <w:tcW w:w="5040" w:type="dxa"/>
          </w:tcPr>
          <w:p w:rsidR="00770525" w:rsidRPr="00B4329D" w:rsidRDefault="00770525" w:rsidP="007705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25" w:rsidRPr="00B95B01" w:rsidTr="004A070C">
        <w:tc>
          <w:tcPr>
            <w:tcW w:w="4031" w:type="dxa"/>
          </w:tcPr>
          <w:p w:rsidR="00B4329D" w:rsidRDefault="00770525" w:rsidP="00770525">
            <w:r w:rsidRPr="00B4329D">
              <w:t xml:space="preserve">Министерство </w:t>
            </w:r>
            <w:proofErr w:type="gramStart"/>
            <w:r w:rsidRPr="00B4329D">
              <w:t>имущественных</w:t>
            </w:r>
            <w:proofErr w:type="gramEnd"/>
          </w:p>
          <w:p w:rsidR="00770525" w:rsidRPr="00B4329D" w:rsidRDefault="00770525" w:rsidP="00770525">
            <w:r w:rsidRPr="00B4329D">
              <w:t>и земельных отношений Рязанской области</w:t>
            </w:r>
          </w:p>
        </w:tc>
        <w:tc>
          <w:tcPr>
            <w:tcW w:w="5040" w:type="dxa"/>
          </w:tcPr>
          <w:p w:rsidR="00770525" w:rsidRPr="00B4329D" w:rsidRDefault="00770525" w:rsidP="007705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Адрес: 390006, г. Рязань, ул. Свободы, 49.</w:t>
            </w:r>
          </w:p>
          <w:p w:rsidR="00770525" w:rsidRPr="00B4329D" w:rsidRDefault="00770525" w:rsidP="007705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Контактный телефон: +7 (4912) 21-57-30</w:t>
            </w:r>
          </w:p>
        </w:tc>
      </w:tr>
      <w:tr w:rsidR="00B95B01" w:rsidRPr="00B95B01" w:rsidTr="004A070C">
        <w:tc>
          <w:tcPr>
            <w:tcW w:w="4031" w:type="dxa"/>
          </w:tcPr>
          <w:p w:rsidR="00B95B01" w:rsidRPr="00B4329D" w:rsidRDefault="00B95B01" w:rsidP="00762A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налоговая служба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br/>
              <w:t>(управление по Рязанской области)</w:t>
            </w:r>
          </w:p>
        </w:tc>
        <w:tc>
          <w:tcPr>
            <w:tcW w:w="5040" w:type="dxa"/>
          </w:tcPr>
          <w:p w:rsidR="00B95B01" w:rsidRPr="00B4329D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Адрес: 390013, г. Рязань, проезд </w:t>
            </w:r>
            <w:proofErr w:type="spellStart"/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Завражнова</w:t>
            </w:r>
            <w:proofErr w:type="spellEnd"/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br/>
              <w:t>д. 5.</w:t>
            </w:r>
          </w:p>
          <w:p w:rsidR="00B95B01" w:rsidRPr="00B4329D" w:rsidRDefault="00B95B01" w:rsidP="008E7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Контактный телефон: +7 (4912) 24-28-44</w:t>
            </w:r>
          </w:p>
        </w:tc>
      </w:tr>
      <w:tr w:rsidR="00770525" w:rsidRPr="00B95B01" w:rsidTr="004A070C">
        <w:tc>
          <w:tcPr>
            <w:tcW w:w="4031" w:type="dxa"/>
          </w:tcPr>
          <w:p w:rsidR="00770525" w:rsidRPr="00B4329D" w:rsidRDefault="00770525" w:rsidP="00B95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государственной регистрации, кадастра и картографии </w:t>
            </w:r>
            <w:r w:rsidR="00B432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(управление по Рязанской области)</w:t>
            </w:r>
          </w:p>
        </w:tc>
        <w:tc>
          <w:tcPr>
            <w:tcW w:w="5040" w:type="dxa"/>
          </w:tcPr>
          <w:p w:rsidR="00770525" w:rsidRPr="00B4329D" w:rsidRDefault="00770525" w:rsidP="007705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Адрес: 390044, г. Рязань, </w:t>
            </w:r>
            <w:proofErr w:type="spellStart"/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Право-Лыбедская</w:t>
            </w:r>
            <w:proofErr w:type="spellEnd"/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ул., д. 35.</w:t>
            </w:r>
          </w:p>
          <w:p w:rsidR="00770525" w:rsidRPr="00B4329D" w:rsidRDefault="00770525" w:rsidP="007705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Контактный телефон: +7 (4912) 21-11-43</w:t>
            </w:r>
          </w:p>
        </w:tc>
      </w:tr>
      <w:tr w:rsidR="00770525" w:rsidRPr="00B95B01" w:rsidTr="004A070C">
        <w:tc>
          <w:tcPr>
            <w:tcW w:w="4031" w:type="dxa"/>
          </w:tcPr>
          <w:p w:rsidR="00770525" w:rsidRPr="00B4329D" w:rsidRDefault="00770525" w:rsidP="00B95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гентство </w:t>
            </w:r>
            <w:r w:rsidR="00B432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по управлению государственным имуществом (территориальное управление в Рязанской области)</w:t>
            </w:r>
          </w:p>
        </w:tc>
        <w:tc>
          <w:tcPr>
            <w:tcW w:w="5040" w:type="dxa"/>
          </w:tcPr>
          <w:p w:rsidR="00B4329D" w:rsidRPr="00B4329D" w:rsidRDefault="00B4329D" w:rsidP="00B43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Адрес: 390013, г. Рязань, ул. Дзержинского, д. 14б.</w:t>
            </w:r>
          </w:p>
          <w:p w:rsidR="00770525" w:rsidRPr="00B4329D" w:rsidRDefault="00B4329D" w:rsidP="00B43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Контактный телефон: +7 (4912) 92-66-55</w:t>
            </w:r>
          </w:p>
        </w:tc>
      </w:tr>
    </w:tbl>
    <w:p w:rsidR="00127257" w:rsidRDefault="00127257" w:rsidP="00BC1DCF">
      <w:pPr>
        <w:pStyle w:val="a3"/>
        <w:suppressAutoHyphens/>
      </w:pPr>
    </w:p>
    <w:sectPr w:rsidR="00127257" w:rsidSect="00FF5C1B">
      <w:headerReference w:type="default" r:id="rId7"/>
      <w:headerReference w:type="first" r:id="rId8"/>
      <w:pgSz w:w="11906" w:h="16838"/>
      <w:pgMar w:top="1134" w:right="567" w:bottom="1134" w:left="1701" w:header="709" w:footer="709" w:gutter="0"/>
      <w:pgNumType w:start="3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23E" w:rsidRDefault="00E8323E" w:rsidP="009673F9">
      <w:r>
        <w:separator/>
      </w:r>
    </w:p>
  </w:endnote>
  <w:endnote w:type="continuationSeparator" w:id="1">
    <w:p w:rsidR="00E8323E" w:rsidRDefault="00E8323E" w:rsidP="00967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23E" w:rsidRDefault="00E8323E" w:rsidP="009673F9">
      <w:r>
        <w:separator/>
      </w:r>
    </w:p>
  </w:footnote>
  <w:footnote w:type="continuationSeparator" w:id="1">
    <w:p w:rsidR="00E8323E" w:rsidRDefault="00E8323E" w:rsidP="00967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71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73F9" w:rsidRDefault="00795A90">
        <w:pPr>
          <w:pStyle w:val="a8"/>
          <w:jc w:val="center"/>
        </w:pPr>
        <w:r w:rsidRPr="000409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73F9" w:rsidRPr="000409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09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06F0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0409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73F9" w:rsidRDefault="009673F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09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5C1B" w:rsidRDefault="00795A90">
        <w:pPr>
          <w:pStyle w:val="a8"/>
          <w:jc w:val="center"/>
        </w:pPr>
        <w:r w:rsidRPr="00D406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06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06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06F0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D406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5C1B" w:rsidRDefault="00FF5C1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1B9"/>
    <w:rsid w:val="000241B9"/>
    <w:rsid w:val="000409C2"/>
    <w:rsid w:val="000A626E"/>
    <w:rsid w:val="000D4B74"/>
    <w:rsid w:val="000F04F5"/>
    <w:rsid w:val="001250B0"/>
    <w:rsid w:val="00127257"/>
    <w:rsid w:val="001E36F6"/>
    <w:rsid w:val="001F3779"/>
    <w:rsid w:val="002122FD"/>
    <w:rsid w:val="002B064F"/>
    <w:rsid w:val="002D49C1"/>
    <w:rsid w:val="002E2EDA"/>
    <w:rsid w:val="003A18C9"/>
    <w:rsid w:val="004271B0"/>
    <w:rsid w:val="004A070C"/>
    <w:rsid w:val="005A4E19"/>
    <w:rsid w:val="006342B0"/>
    <w:rsid w:val="006D3DB9"/>
    <w:rsid w:val="006D5B75"/>
    <w:rsid w:val="00762A42"/>
    <w:rsid w:val="00763ACD"/>
    <w:rsid w:val="00770525"/>
    <w:rsid w:val="00795A90"/>
    <w:rsid w:val="007F6790"/>
    <w:rsid w:val="008603DF"/>
    <w:rsid w:val="00870BB6"/>
    <w:rsid w:val="008922EF"/>
    <w:rsid w:val="009066F8"/>
    <w:rsid w:val="009140B6"/>
    <w:rsid w:val="0093028C"/>
    <w:rsid w:val="009673F9"/>
    <w:rsid w:val="00A135B1"/>
    <w:rsid w:val="00AF053E"/>
    <w:rsid w:val="00AF4005"/>
    <w:rsid w:val="00B4329D"/>
    <w:rsid w:val="00B95B01"/>
    <w:rsid w:val="00BC1DCF"/>
    <w:rsid w:val="00BC4F32"/>
    <w:rsid w:val="00C253FA"/>
    <w:rsid w:val="00C46218"/>
    <w:rsid w:val="00CA113B"/>
    <w:rsid w:val="00CA75E9"/>
    <w:rsid w:val="00D406F0"/>
    <w:rsid w:val="00DA43FA"/>
    <w:rsid w:val="00E42FA7"/>
    <w:rsid w:val="00E8323E"/>
    <w:rsid w:val="00EA14C5"/>
    <w:rsid w:val="00EE242F"/>
    <w:rsid w:val="00F518E1"/>
    <w:rsid w:val="00F733BD"/>
    <w:rsid w:val="00FE6BD1"/>
    <w:rsid w:val="00FF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4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CA11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25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uiPriority w:val="99"/>
    <w:rsid w:val="007F6790"/>
    <w:pPr>
      <w:suppressAutoHyphens w:val="0"/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F6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95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B95B01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B95B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B95B0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673F9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673F9"/>
  </w:style>
  <w:style w:type="paragraph" w:styleId="aa">
    <w:name w:val="footer"/>
    <w:basedOn w:val="a"/>
    <w:link w:val="ab"/>
    <w:uiPriority w:val="99"/>
    <w:semiHidden/>
    <w:unhideWhenUsed/>
    <w:rsid w:val="009673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7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79C2-27A5-4A03-BC53-4F36CA6E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асильевич Чесноков</dc:creator>
  <cp:lastModifiedBy>Лариса Андреевна Рыжкова</cp:lastModifiedBy>
  <cp:revision>14</cp:revision>
  <cp:lastPrinted>2023-01-12T12:53:00Z</cp:lastPrinted>
  <dcterms:created xsi:type="dcterms:W3CDTF">2020-03-12T14:20:00Z</dcterms:created>
  <dcterms:modified xsi:type="dcterms:W3CDTF">2023-01-12T12:53:00Z</dcterms:modified>
</cp:coreProperties>
</file>